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AA" w:rsidRPr="00051477" w:rsidRDefault="00EA77AA" w:rsidP="00E75A0D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>План работы</w:t>
      </w:r>
    </w:p>
    <w:p w:rsidR="00EA77AA" w:rsidRPr="00051477" w:rsidRDefault="00EA77AA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Молодежного совета при Думе Уссурийского городского округа </w:t>
      </w:r>
    </w:p>
    <w:p w:rsidR="00EA77AA" w:rsidRPr="00051477" w:rsidRDefault="00EA77AA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>на</w:t>
      </w:r>
      <w:r w:rsidR="00847322"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847322" w:rsidRPr="00051477">
        <w:rPr>
          <w:rFonts w:ascii="Times New Roman" w:eastAsia="SimSun" w:hAnsi="Times New Roman" w:cs="Times New Roman"/>
          <w:b/>
          <w:sz w:val="28"/>
          <w:szCs w:val="28"/>
          <w:lang w:val="en-US"/>
        </w:rPr>
        <w:t>I</w:t>
      </w:r>
      <w:r w:rsidR="0058300D" w:rsidRPr="00051477">
        <w:rPr>
          <w:rFonts w:ascii="Times New Roman" w:eastAsia="SimSun" w:hAnsi="Times New Roman" w:cs="Times New Roman"/>
          <w:b/>
          <w:sz w:val="28"/>
          <w:szCs w:val="28"/>
        </w:rPr>
        <w:t>I</w:t>
      </w:r>
      <w:r w:rsidR="004D40EF" w:rsidRPr="00051477">
        <w:rPr>
          <w:rFonts w:ascii="Times New Roman" w:eastAsia="SimSun" w:hAnsi="Times New Roman" w:cs="Times New Roman"/>
          <w:b/>
          <w:sz w:val="28"/>
          <w:szCs w:val="28"/>
          <w:lang w:val="en-US"/>
        </w:rPr>
        <w:t>I</w:t>
      </w:r>
      <w:r w:rsidR="00847322"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186F12" w:rsidRPr="00051477">
        <w:rPr>
          <w:rFonts w:ascii="Times New Roman" w:eastAsia="SimSun" w:hAnsi="Times New Roman" w:cs="Times New Roman"/>
          <w:b/>
          <w:sz w:val="28"/>
          <w:szCs w:val="28"/>
        </w:rPr>
        <w:t>квартал</w:t>
      </w:r>
      <w:r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2020 год</w:t>
      </w:r>
      <w:r w:rsidR="00B32706" w:rsidRPr="00051477">
        <w:rPr>
          <w:rFonts w:ascii="Times New Roman" w:eastAsia="SimSun" w:hAnsi="Times New Roman" w:cs="Times New Roman"/>
          <w:b/>
          <w:sz w:val="28"/>
          <w:szCs w:val="28"/>
        </w:rPr>
        <w:t>а</w:t>
      </w:r>
    </w:p>
    <w:p w:rsidR="00E75A0D" w:rsidRDefault="00E75A0D" w:rsidP="00EA77AA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4E32DC" w:rsidRPr="004E5612" w:rsidRDefault="004E32DC" w:rsidP="00EA77AA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1701"/>
        <w:gridCol w:w="4253"/>
      </w:tblGrid>
      <w:tr w:rsidR="00CB321E" w:rsidRPr="004E5612" w:rsidTr="009C3763">
        <w:tc>
          <w:tcPr>
            <w:tcW w:w="675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E0A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E0AF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:rsidR="00CB321E" w:rsidRPr="004E5612" w:rsidRDefault="001E0AF0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CB321E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B321E" w:rsidRPr="004E5612" w:rsidRDefault="006D1715" w:rsidP="006D1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>ата проведения</w:t>
            </w:r>
          </w:p>
        </w:tc>
        <w:tc>
          <w:tcPr>
            <w:tcW w:w="4253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21E58" w:rsidRPr="004E5612" w:rsidTr="009C3763">
        <w:tc>
          <w:tcPr>
            <w:tcW w:w="15134" w:type="dxa"/>
            <w:gridSpan w:val="4"/>
          </w:tcPr>
          <w:p w:rsidR="00221E58" w:rsidRPr="004E5612" w:rsidRDefault="004D40EF" w:rsidP="00E7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2202DA" w:rsidRPr="004E5612" w:rsidTr="009C3763">
        <w:tc>
          <w:tcPr>
            <w:tcW w:w="675" w:type="dxa"/>
          </w:tcPr>
          <w:p w:rsidR="002202DA" w:rsidRPr="004E5612" w:rsidRDefault="00F67414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2202DA" w:rsidRPr="004E5612" w:rsidRDefault="005D6172" w:rsidP="009F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596D18">
              <w:rPr>
                <w:rFonts w:ascii="Times New Roman" w:hAnsi="Times New Roman" w:cs="Times New Roman"/>
                <w:sz w:val="28"/>
                <w:szCs w:val="28"/>
              </w:rPr>
              <w:t>Общероссийском голосовании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96D18">
              <w:rPr>
                <w:rFonts w:ascii="Times New Roman" w:hAnsi="Times New Roman" w:cs="Times New Roman"/>
                <w:sz w:val="28"/>
                <w:szCs w:val="28"/>
              </w:rPr>
              <w:t xml:space="preserve">вопросу одобрения изменений в Конституцию 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96D18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96D18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ED3852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(размещение фото членов </w:t>
            </w:r>
            <w:r w:rsidR="00EB312B">
              <w:rPr>
                <w:rFonts w:ascii="Times New Roman" w:hAnsi="Times New Roman" w:cs="Times New Roman"/>
                <w:sz w:val="28"/>
                <w:szCs w:val="28"/>
              </w:rPr>
              <w:t>Молодежного совета</w:t>
            </w:r>
            <w:r w:rsidR="00ED3852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D3852" w:rsidRPr="004E5612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D3852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в момент голосования)</w:t>
            </w:r>
            <w:r w:rsidR="00985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202DA" w:rsidRPr="004E5612" w:rsidRDefault="005D6172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6D17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53" w:type="dxa"/>
          </w:tcPr>
          <w:p w:rsidR="00CE035C" w:rsidRPr="004E5612" w:rsidRDefault="00CE035C" w:rsidP="00CE0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CE035C" w:rsidRPr="004E5612" w:rsidRDefault="00CE035C" w:rsidP="00CE0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.А.,</w:t>
            </w:r>
          </w:p>
          <w:p w:rsidR="00AF7523" w:rsidRPr="004E5612" w:rsidRDefault="00CE035C" w:rsidP="00CE0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6C0B64" w:rsidRPr="004E5612" w:rsidTr="009C3763">
        <w:tc>
          <w:tcPr>
            <w:tcW w:w="675" w:type="dxa"/>
          </w:tcPr>
          <w:p w:rsidR="006C0B64" w:rsidRPr="004E5612" w:rsidRDefault="00F67414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ED3852" w:rsidRPr="004E5612" w:rsidRDefault="009D3385" w:rsidP="00485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одготовка и р</w:t>
            </w:r>
            <w:r w:rsidR="00ED3852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поздравительного видеоролика  в социальной сети 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D3852" w:rsidRPr="004E5612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D3852" w:rsidRPr="004E5612">
              <w:rPr>
                <w:rFonts w:ascii="Times New Roman" w:hAnsi="Times New Roman" w:cs="Times New Roman"/>
                <w:sz w:val="28"/>
                <w:szCs w:val="28"/>
              </w:rPr>
              <w:t>, посвященного празднованию Дня семьи, любви и верности</w:t>
            </w:r>
            <w:r w:rsidR="00985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0B64" w:rsidRPr="004E5612" w:rsidRDefault="006C0B64" w:rsidP="00ED3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B64" w:rsidRPr="004E5612" w:rsidRDefault="00622CE5" w:rsidP="00221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="006D17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53" w:type="dxa"/>
          </w:tcPr>
          <w:p w:rsidR="00AF7523" w:rsidRPr="004E5612" w:rsidRDefault="00AF7523" w:rsidP="00643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7523" w:rsidRPr="004E5612" w:rsidRDefault="00AF7523" w:rsidP="00AF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7523" w:rsidRPr="004E5612" w:rsidRDefault="00AF7523" w:rsidP="00B2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DD60E3" w:rsidRPr="004E5612" w:rsidTr="009C3763">
        <w:tc>
          <w:tcPr>
            <w:tcW w:w="675" w:type="dxa"/>
          </w:tcPr>
          <w:p w:rsidR="00DD60E3" w:rsidRPr="004E5612" w:rsidRDefault="00DD60E3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DD60E3" w:rsidRPr="004E5612" w:rsidRDefault="00A55E2C" w:rsidP="00DD6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Молодежного совета при Думе Уссурийского городского округа на официальном сайте Думы Уссурийского городского округа</w:t>
            </w:r>
            <w:r w:rsidR="00985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D60E3" w:rsidRPr="004E5612" w:rsidRDefault="00DD60E3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DD60E3" w:rsidRPr="004E5612" w:rsidRDefault="00DD60E3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60E3" w:rsidRPr="004E5612" w:rsidRDefault="00DD60E3" w:rsidP="00DD60E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DD60E3" w:rsidRPr="004E5612" w:rsidTr="009C3763">
        <w:tc>
          <w:tcPr>
            <w:tcW w:w="15134" w:type="dxa"/>
            <w:gridSpan w:val="4"/>
          </w:tcPr>
          <w:p w:rsidR="00DD60E3" w:rsidRPr="004E5612" w:rsidRDefault="006A3AE1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937AF" w:rsidRPr="004E5612" w:rsidTr="009C3763">
        <w:tc>
          <w:tcPr>
            <w:tcW w:w="675" w:type="dxa"/>
          </w:tcPr>
          <w:p w:rsidR="006937AF" w:rsidRPr="004E5612" w:rsidRDefault="006937AF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6937AF" w:rsidRPr="004E5612" w:rsidRDefault="00ED3852" w:rsidP="0058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9852DC">
              <w:rPr>
                <w:rFonts w:ascii="Times New Roman" w:hAnsi="Times New Roman" w:cs="Times New Roman"/>
                <w:sz w:val="28"/>
                <w:szCs w:val="28"/>
              </w:rPr>
              <w:t xml:space="preserve">оведение </w:t>
            </w:r>
            <w:proofErr w:type="spellStart"/>
            <w:r w:rsidR="009852DC"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 w:rsidR="009852DC">
              <w:rPr>
                <w:rFonts w:ascii="Times New Roman" w:hAnsi="Times New Roman" w:cs="Times New Roman"/>
                <w:sz w:val="28"/>
                <w:szCs w:val="28"/>
              </w:rPr>
              <w:t xml:space="preserve"> зарядок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, посвященных</w:t>
            </w:r>
            <w:r w:rsidR="006937AF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="006937AF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ика</w:t>
            </w:r>
            <w:r w:rsidR="00582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AE1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(территория школы </w:t>
            </w:r>
            <w:proofErr w:type="gramStart"/>
            <w:r w:rsidR="006A3AE1" w:rsidRPr="004E56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A3AE1"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2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A3AE1" w:rsidRPr="004E5612">
              <w:rPr>
                <w:rFonts w:ascii="Times New Roman" w:hAnsi="Times New Roman" w:cs="Times New Roman"/>
                <w:sz w:val="28"/>
                <w:szCs w:val="28"/>
              </w:rPr>
              <w:t>Воздвиженка</w:t>
            </w:r>
            <w:proofErr w:type="gramEnd"/>
            <w:r w:rsidR="006A3AE1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и сквер </w:t>
            </w:r>
            <w:r w:rsidR="005829D2">
              <w:rPr>
                <w:rFonts w:ascii="Times New Roman" w:hAnsi="Times New Roman" w:cs="Times New Roman"/>
                <w:sz w:val="28"/>
                <w:szCs w:val="28"/>
              </w:rPr>
              <w:t>микрорайона "</w:t>
            </w:r>
            <w:r w:rsidR="006A3AE1" w:rsidRPr="004E5612">
              <w:rPr>
                <w:rFonts w:ascii="Times New Roman" w:hAnsi="Times New Roman" w:cs="Times New Roman"/>
                <w:sz w:val="28"/>
                <w:szCs w:val="28"/>
              </w:rPr>
              <w:t>Доброполье</w:t>
            </w:r>
            <w:r w:rsidR="005829D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A3AE1" w:rsidRPr="004E56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82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937AF" w:rsidRPr="004E5612" w:rsidRDefault="006937AF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  <w:r w:rsidR="009852D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53" w:type="dxa"/>
          </w:tcPr>
          <w:p w:rsidR="00AF7523" w:rsidRPr="004E5612" w:rsidRDefault="006A3AE1" w:rsidP="00AF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Раевская В.С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3AE1" w:rsidRPr="004E5612" w:rsidRDefault="006A3AE1" w:rsidP="00AF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Зоткин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DD60E3" w:rsidRPr="004E5612" w:rsidTr="009C3763">
        <w:tc>
          <w:tcPr>
            <w:tcW w:w="675" w:type="dxa"/>
          </w:tcPr>
          <w:p w:rsidR="00DD60E3" w:rsidRPr="004E5612" w:rsidRDefault="006937AF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0E3"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D60E3" w:rsidRPr="004E5612" w:rsidRDefault="009D3385" w:rsidP="005B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одготовка и р</w:t>
            </w:r>
            <w:r w:rsidR="00DB2F18" w:rsidRPr="004E5612">
              <w:rPr>
                <w:rFonts w:ascii="Times New Roman" w:hAnsi="Times New Roman" w:cs="Times New Roman"/>
                <w:sz w:val="28"/>
                <w:szCs w:val="28"/>
              </w:rPr>
              <w:t>азмещение и</w:t>
            </w:r>
            <w:r w:rsidR="009C2664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сторической справки в социальной сети  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C2664" w:rsidRPr="004E5612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B2F18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 xml:space="preserve">ственном флаге РФ, посвященной </w:t>
            </w:r>
            <w:r w:rsidR="00DB2F18" w:rsidRPr="004E5612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="00DD60E3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флага </w:t>
            </w:r>
            <w:r w:rsidR="00643BF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</w:tc>
        <w:tc>
          <w:tcPr>
            <w:tcW w:w="1701" w:type="dxa"/>
          </w:tcPr>
          <w:p w:rsidR="00DD60E3" w:rsidRPr="004E5612" w:rsidRDefault="00DD60E3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="009852D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53" w:type="dxa"/>
          </w:tcPr>
          <w:p w:rsidR="00AF7523" w:rsidRPr="004E5612" w:rsidRDefault="00AF7523" w:rsidP="008A7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7523" w:rsidRPr="004E5612" w:rsidRDefault="00AF7523" w:rsidP="00AF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7523" w:rsidRPr="004E5612" w:rsidRDefault="00AF7523" w:rsidP="00B2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73375D" w:rsidRPr="004E5612" w:rsidTr="009C3763">
        <w:tc>
          <w:tcPr>
            <w:tcW w:w="675" w:type="dxa"/>
          </w:tcPr>
          <w:p w:rsidR="0073375D" w:rsidRPr="004E5612" w:rsidRDefault="0073375D" w:rsidP="00DD6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73375D" w:rsidRPr="004E5612" w:rsidRDefault="0073375D" w:rsidP="00CC5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Молодежного совета при Думе Уссурийского городского округа на официальном сайте Думы Уссурийского городского округа.</w:t>
            </w:r>
          </w:p>
        </w:tc>
        <w:tc>
          <w:tcPr>
            <w:tcW w:w="1701" w:type="dxa"/>
          </w:tcPr>
          <w:p w:rsidR="0073375D" w:rsidRPr="004E5612" w:rsidRDefault="0073375D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73375D" w:rsidRPr="004E5612" w:rsidRDefault="0073375D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73375D" w:rsidRPr="004E5612" w:rsidRDefault="0073375D" w:rsidP="00DD60E3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DD60E3" w:rsidRPr="004E5612" w:rsidTr="009C3763">
        <w:tc>
          <w:tcPr>
            <w:tcW w:w="15134" w:type="dxa"/>
            <w:gridSpan w:val="4"/>
          </w:tcPr>
          <w:p w:rsidR="00DD60E3" w:rsidRPr="004E5612" w:rsidRDefault="00DD60E3" w:rsidP="00DD6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</w:tc>
      </w:tr>
      <w:tr w:rsidR="00DD60E3" w:rsidRPr="004E5612" w:rsidTr="009C3763">
        <w:tc>
          <w:tcPr>
            <w:tcW w:w="675" w:type="dxa"/>
          </w:tcPr>
          <w:p w:rsidR="00DD60E3" w:rsidRPr="004E5612" w:rsidRDefault="00DD60E3" w:rsidP="00DD6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DD60E3" w:rsidRPr="004E5612" w:rsidRDefault="00727CAA" w:rsidP="008E3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F15120" w:rsidRPr="004E5612">
              <w:rPr>
                <w:rFonts w:ascii="Times New Roman" w:hAnsi="Times New Roman" w:cs="Times New Roman"/>
                <w:sz w:val="28"/>
                <w:szCs w:val="28"/>
              </w:rPr>
              <w:t>торжественной лине</w:t>
            </w:r>
            <w:r w:rsidR="008E3430">
              <w:rPr>
                <w:rFonts w:ascii="Times New Roman" w:hAnsi="Times New Roman" w:cs="Times New Roman"/>
                <w:sz w:val="28"/>
                <w:szCs w:val="28"/>
              </w:rPr>
              <w:t xml:space="preserve">йке МБОУ СОШ № 24, посвященной </w:t>
            </w:r>
            <w:r w:rsidR="00F15120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Дню знаний (выступление заместителя председателя </w:t>
            </w:r>
            <w:r w:rsidR="008E3430">
              <w:rPr>
                <w:rFonts w:ascii="Times New Roman" w:hAnsi="Times New Roman" w:cs="Times New Roman"/>
                <w:sz w:val="28"/>
                <w:szCs w:val="28"/>
              </w:rPr>
              <w:t>Молодежного совета</w:t>
            </w:r>
            <w:r w:rsidR="00F15120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с поздравительной речью)</w:t>
            </w:r>
            <w:r w:rsidR="008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D60E3" w:rsidRPr="004E5612" w:rsidRDefault="00DD60E3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55733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53" w:type="dxa"/>
          </w:tcPr>
          <w:p w:rsidR="00AF7523" w:rsidRPr="004E5612" w:rsidRDefault="00AF7523" w:rsidP="00AF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AF7523" w:rsidRPr="004E5612" w:rsidRDefault="00AF7523" w:rsidP="00AF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0E3" w:rsidRPr="004E5612" w:rsidTr="009C3763">
        <w:tc>
          <w:tcPr>
            <w:tcW w:w="675" w:type="dxa"/>
          </w:tcPr>
          <w:p w:rsidR="00DD60E3" w:rsidRPr="004E5612" w:rsidRDefault="00DD60E3" w:rsidP="00DD6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DD60E3" w:rsidRPr="004E5612" w:rsidRDefault="00DD60E3" w:rsidP="0077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к Вечному огню в честь Дня окончания Второй </w:t>
            </w:r>
            <w:r w:rsidR="00770372">
              <w:rPr>
                <w:rFonts w:ascii="Times New Roman" w:hAnsi="Times New Roman" w:cs="Times New Roman"/>
                <w:sz w:val="28"/>
                <w:szCs w:val="28"/>
              </w:rPr>
              <w:t>мировой в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ойны.</w:t>
            </w:r>
          </w:p>
        </w:tc>
        <w:tc>
          <w:tcPr>
            <w:tcW w:w="1701" w:type="dxa"/>
          </w:tcPr>
          <w:p w:rsidR="00DD60E3" w:rsidRPr="004E5612" w:rsidRDefault="00DF1EDE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D60E3" w:rsidRPr="004E561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55733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53" w:type="dxa"/>
          </w:tcPr>
          <w:p w:rsidR="00AF7523" w:rsidRPr="004E5612" w:rsidRDefault="00AF7523" w:rsidP="008A7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7523" w:rsidRPr="004E5612" w:rsidRDefault="00AF7523" w:rsidP="00AF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7523" w:rsidRPr="004E5612" w:rsidRDefault="00AF7523" w:rsidP="00B2350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DD60E3" w:rsidRPr="004E5612" w:rsidTr="009C3763">
        <w:tc>
          <w:tcPr>
            <w:tcW w:w="675" w:type="dxa"/>
          </w:tcPr>
          <w:p w:rsidR="00DD60E3" w:rsidRPr="004E5612" w:rsidRDefault="009D3385" w:rsidP="00DD6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D60E3"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D60E3" w:rsidRPr="004E5612" w:rsidRDefault="003C1413" w:rsidP="009F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</w:t>
            </w:r>
            <w:r w:rsidR="00FB3387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поздравительного видеоролика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"</w:t>
            </w:r>
            <w:r w:rsidR="00ED13B3" w:rsidRPr="004E5612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D13B3" w:rsidRPr="004E5612">
              <w:rPr>
                <w:rFonts w:ascii="Times New Roman" w:hAnsi="Times New Roman" w:cs="Times New Roman"/>
                <w:sz w:val="28"/>
                <w:szCs w:val="28"/>
              </w:rPr>
              <w:t>, посвященного 154-ой годовщине города Уссури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D60E3" w:rsidRPr="004E5612" w:rsidRDefault="00DD60E3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="0055733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53" w:type="dxa"/>
          </w:tcPr>
          <w:p w:rsidR="00DD60E3" w:rsidRPr="004E5612" w:rsidRDefault="00DD60E3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60E3" w:rsidRPr="004E5612" w:rsidRDefault="00DD60E3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60E3" w:rsidRPr="004E5612" w:rsidRDefault="00DD60E3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082AC5" w:rsidRPr="004E5612" w:rsidTr="009C3763">
        <w:tc>
          <w:tcPr>
            <w:tcW w:w="675" w:type="dxa"/>
          </w:tcPr>
          <w:p w:rsidR="00082AC5" w:rsidRPr="004E5612" w:rsidRDefault="009D3385" w:rsidP="00DD60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02A5E"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082AC5" w:rsidRPr="004E5612" w:rsidRDefault="00082AC5" w:rsidP="009F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и 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лёт волонтеров Уссурийского городского округа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D13B3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, совместно с управлением по делам молодежи, физической культуре и спорту администрации </w:t>
            </w:r>
            <w:r w:rsidR="003C1413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.</w:t>
            </w:r>
          </w:p>
        </w:tc>
        <w:tc>
          <w:tcPr>
            <w:tcW w:w="1701" w:type="dxa"/>
          </w:tcPr>
          <w:p w:rsidR="00082AC5" w:rsidRPr="004E5612" w:rsidRDefault="00B802E1" w:rsidP="00DD6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253" w:type="dxa"/>
          </w:tcPr>
          <w:p w:rsidR="00AF7523" w:rsidRPr="004E5612" w:rsidRDefault="00AF7523" w:rsidP="00AF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7523" w:rsidRPr="004E5612" w:rsidRDefault="00AF7523" w:rsidP="00AF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7523" w:rsidRPr="004E5612" w:rsidRDefault="00AF7523" w:rsidP="00B2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9D3385" w:rsidRPr="004E5612" w:rsidTr="009C3763">
        <w:tc>
          <w:tcPr>
            <w:tcW w:w="675" w:type="dxa"/>
          </w:tcPr>
          <w:p w:rsidR="009D3385" w:rsidRPr="004E5612" w:rsidRDefault="009D3385" w:rsidP="009D3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9D3385" w:rsidRPr="004E5612" w:rsidRDefault="003C1413" w:rsidP="00FF5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е з</w:t>
            </w:r>
            <w:r w:rsidR="009D3385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</w:t>
            </w:r>
            <w:r w:rsidR="00FF52A1">
              <w:rPr>
                <w:rFonts w:ascii="Times New Roman" w:hAnsi="Times New Roman" w:cs="Times New Roman"/>
                <w:sz w:val="28"/>
                <w:szCs w:val="28"/>
              </w:rPr>
              <w:t>Молодежного совета</w:t>
            </w:r>
            <w:r w:rsidR="009D3385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. Утверждение плана работы </w:t>
            </w:r>
            <w:r w:rsidR="00FF52A1">
              <w:rPr>
                <w:rFonts w:ascii="Times New Roman" w:hAnsi="Times New Roman" w:cs="Times New Roman"/>
                <w:sz w:val="28"/>
                <w:szCs w:val="28"/>
              </w:rPr>
              <w:t>Молодежного совета</w:t>
            </w:r>
            <w:r w:rsidR="009D3385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D3385" w:rsidRPr="004E5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9D3385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 г</w:t>
            </w:r>
            <w:r w:rsidR="00FF52A1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9D3385"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3385" w:rsidRPr="004E5612" w:rsidRDefault="009D3385" w:rsidP="009D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 w:rsidR="0055733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53" w:type="dxa"/>
          </w:tcPr>
          <w:p w:rsidR="009D3385" w:rsidRPr="004E5612" w:rsidRDefault="009D3385" w:rsidP="008A7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3385" w:rsidRPr="004E5612" w:rsidRDefault="009D3385" w:rsidP="009D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3385" w:rsidRPr="004E5612" w:rsidRDefault="009D3385" w:rsidP="00B2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9D3385" w:rsidRPr="004E5612" w:rsidTr="009C3763">
        <w:tc>
          <w:tcPr>
            <w:tcW w:w="675" w:type="dxa"/>
          </w:tcPr>
          <w:p w:rsidR="009D3385" w:rsidRPr="004E5612" w:rsidRDefault="009D3385" w:rsidP="009D3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9D3385" w:rsidRPr="004E5612" w:rsidRDefault="009D3385" w:rsidP="009F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акции 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осс-нации</w:t>
            </w:r>
            <w:proofErr w:type="gramEnd"/>
            <w:r w:rsidR="009F36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, совместно с управлением по делам молодежи, физической культуре и спорту администрации </w:t>
            </w:r>
            <w:r w:rsidR="003C1413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.</w:t>
            </w:r>
          </w:p>
        </w:tc>
        <w:tc>
          <w:tcPr>
            <w:tcW w:w="1701" w:type="dxa"/>
          </w:tcPr>
          <w:p w:rsidR="009D3385" w:rsidRPr="004E5612" w:rsidRDefault="00B802E1" w:rsidP="009D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253" w:type="dxa"/>
          </w:tcPr>
          <w:p w:rsidR="009D3385" w:rsidRPr="004E5612" w:rsidRDefault="009D3385" w:rsidP="009D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3385" w:rsidRPr="004E5612" w:rsidRDefault="009D3385" w:rsidP="009D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AC5F17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3385" w:rsidRPr="004E5612" w:rsidRDefault="009D3385" w:rsidP="00B2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  <w:tr w:rsidR="009D3385" w:rsidRPr="004E5612" w:rsidTr="009C3763">
        <w:tc>
          <w:tcPr>
            <w:tcW w:w="675" w:type="dxa"/>
          </w:tcPr>
          <w:p w:rsidR="009D3385" w:rsidRPr="004E5612" w:rsidRDefault="009D3385" w:rsidP="009D3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9D3385" w:rsidRPr="004E5612" w:rsidRDefault="009D3385" w:rsidP="009F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углого стола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со специалистами представительства краевого центра 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>"Мой бизнес"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в г. Уссурийске на тему: 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Маркетинг – принципы и особенности р</w:t>
            </w:r>
            <w:r w:rsidR="009F3626">
              <w:rPr>
                <w:rFonts w:ascii="Times New Roman" w:hAnsi="Times New Roman" w:cs="Times New Roman"/>
                <w:sz w:val="28"/>
                <w:szCs w:val="28"/>
              </w:rPr>
              <w:t>азвития современного маркетинга"</w:t>
            </w:r>
            <w:r w:rsidR="003C1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D3385" w:rsidRPr="004E5612" w:rsidRDefault="009D3385" w:rsidP="00B80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02E1"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2E1" w:rsidRPr="004E5612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4253" w:type="dxa"/>
          </w:tcPr>
          <w:p w:rsidR="009D3385" w:rsidRPr="004E5612" w:rsidRDefault="008A75EF" w:rsidP="008A7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85"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</w:t>
            </w:r>
            <w:r w:rsidR="00B802E1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02E1" w:rsidRPr="004E5612" w:rsidRDefault="009D3385" w:rsidP="00B802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атаева</w:t>
            </w:r>
            <w:proofErr w:type="spellEnd"/>
            <w:r w:rsidRPr="004E5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2E1" w:rsidRPr="004E5612">
              <w:rPr>
                <w:rFonts w:ascii="Times New Roman" w:hAnsi="Times New Roman" w:cs="Times New Roman"/>
                <w:sz w:val="28"/>
                <w:szCs w:val="28"/>
              </w:rPr>
              <w:t>Г.А.,</w:t>
            </w:r>
          </w:p>
          <w:p w:rsidR="009D3385" w:rsidRPr="004E5612" w:rsidRDefault="009D3385" w:rsidP="00B802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  <w:r w:rsidR="00B802E1" w:rsidRPr="004E56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3385" w:rsidRPr="004E5612" w:rsidRDefault="00CE035C" w:rsidP="00B802E1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 Я.В.</w:t>
            </w:r>
          </w:p>
        </w:tc>
      </w:tr>
      <w:tr w:rsidR="0073375D" w:rsidRPr="004E5612" w:rsidTr="009C3763">
        <w:tc>
          <w:tcPr>
            <w:tcW w:w="675" w:type="dxa"/>
          </w:tcPr>
          <w:p w:rsidR="0073375D" w:rsidRPr="004E5612" w:rsidRDefault="0073375D" w:rsidP="009D33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:rsidR="0073375D" w:rsidRPr="004E5612" w:rsidRDefault="0073375D" w:rsidP="00CC5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Молодежного совета при Думе Уссурийского городского округа на официальном сайте Думы Уссурийского городского округа.</w:t>
            </w:r>
          </w:p>
        </w:tc>
        <w:tc>
          <w:tcPr>
            <w:tcW w:w="1701" w:type="dxa"/>
          </w:tcPr>
          <w:p w:rsidR="0073375D" w:rsidRPr="004E5612" w:rsidRDefault="0073375D" w:rsidP="009D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53" w:type="dxa"/>
          </w:tcPr>
          <w:p w:rsidR="0073375D" w:rsidRPr="004E5612" w:rsidRDefault="0073375D" w:rsidP="009D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Сенько О.С.,</w:t>
            </w:r>
          </w:p>
          <w:p w:rsidR="0073375D" w:rsidRPr="004E5612" w:rsidRDefault="0073375D" w:rsidP="009D3385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Кравцова М.А.</w:t>
            </w:r>
          </w:p>
        </w:tc>
      </w:tr>
    </w:tbl>
    <w:p w:rsidR="00CB321E" w:rsidRPr="00051477" w:rsidRDefault="00CB321E" w:rsidP="00186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F12" w:rsidRPr="00051477" w:rsidRDefault="00186F12" w:rsidP="00186F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86F12" w:rsidRPr="00051477" w:rsidSect="00E23861">
      <w:headerReference w:type="default" r:id="rId9"/>
      <w:pgSz w:w="16838" w:h="11906" w:orient="landscape"/>
      <w:pgMar w:top="1135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50" w:rsidRDefault="00B81250" w:rsidP="00EA77AA">
      <w:pPr>
        <w:spacing w:after="0" w:line="240" w:lineRule="auto"/>
      </w:pPr>
      <w:r>
        <w:separator/>
      </w:r>
    </w:p>
  </w:endnote>
  <w:endnote w:type="continuationSeparator" w:id="0">
    <w:p w:rsidR="00B81250" w:rsidRDefault="00B81250" w:rsidP="00E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50" w:rsidRDefault="00B81250" w:rsidP="00EA77AA">
      <w:pPr>
        <w:spacing w:after="0" w:line="240" w:lineRule="auto"/>
      </w:pPr>
      <w:r>
        <w:separator/>
      </w:r>
    </w:p>
  </w:footnote>
  <w:footnote w:type="continuationSeparator" w:id="0">
    <w:p w:rsidR="00B81250" w:rsidRDefault="00B81250" w:rsidP="00E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05492"/>
      <w:docPartObj>
        <w:docPartGallery w:val="Page Numbers (Top of Page)"/>
        <w:docPartUnique/>
      </w:docPartObj>
    </w:sdtPr>
    <w:sdtEndPr/>
    <w:sdtContent>
      <w:p w:rsidR="00E23861" w:rsidRDefault="00E238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2DC">
          <w:rPr>
            <w:noProof/>
          </w:rPr>
          <w:t>2</w:t>
        </w:r>
        <w:r>
          <w:fldChar w:fldCharType="end"/>
        </w:r>
      </w:p>
    </w:sdtContent>
  </w:sdt>
  <w:p w:rsidR="00E23861" w:rsidRDefault="00E238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5C8D"/>
    <w:multiLevelType w:val="hybridMultilevel"/>
    <w:tmpl w:val="A896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8"/>
    <w:rsid w:val="000001BE"/>
    <w:rsid w:val="00010CE0"/>
    <w:rsid w:val="00022530"/>
    <w:rsid w:val="000327E8"/>
    <w:rsid w:val="000405CE"/>
    <w:rsid w:val="00051477"/>
    <w:rsid w:val="00052441"/>
    <w:rsid w:val="000549A2"/>
    <w:rsid w:val="00055086"/>
    <w:rsid w:val="00082AC5"/>
    <w:rsid w:val="00095D49"/>
    <w:rsid w:val="000A0FD5"/>
    <w:rsid w:val="000B3499"/>
    <w:rsid w:val="000C342B"/>
    <w:rsid w:val="000C6C2A"/>
    <w:rsid w:val="000C6D01"/>
    <w:rsid w:val="000D080C"/>
    <w:rsid w:val="000D3D25"/>
    <w:rsid w:val="000E4B49"/>
    <w:rsid w:val="001044BF"/>
    <w:rsid w:val="00121FEE"/>
    <w:rsid w:val="0014705F"/>
    <w:rsid w:val="00147EE1"/>
    <w:rsid w:val="00186F12"/>
    <w:rsid w:val="001A0216"/>
    <w:rsid w:val="001C0541"/>
    <w:rsid w:val="001C382D"/>
    <w:rsid w:val="001D543F"/>
    <w:rsid w:val="001E0AF0"/>
    <w:rsid w:val="002076EA"/>
    <w:rsid w:val="002202DA"/>
    <w:rsid w:val="00221D61"/>
    <w:rsid w:val="00221E58"/>
    <w:rsid w:val="00225DE1"/>
    <w:rsid w:val="002358CE"/>
    <w:rsid w:val="00244368"/>
    <w:rsid w:val="00253C11"/>
    <w:rsid w:val="00262C73"/>
    <w:rsid w:val="00282ED1"/>
    <w:rsid w:val="002A7D88"/>
    <w:rsid w:val="002C0697"/>
    <w:rsid w:val="002E203B"/>
    <w:rsid w:val="002F19F8"/>
    <w:rsid w:val="002F3DFB"/>
    <w:rsid w:val="002F4FC6"/>
    <w:rsid w:val="0030611F"/>
    <w:rsid w:val="003130BD"/>
    <w:rsid w:val="00321FAC"/>
    <w:rsid w:val="00331069"/>
    <w:rsid w:val="003717D7"/>
    <w:rsid w:val="003A071B"/>
    <w:rsid w:val="003C01F9"/>
    <w:rsid w:val="003C1413"/>
    <w:rsid w:val="003D29AC"/>
    <w:rsid w:val="003D6736"/>
    <w:rsid w:val="003E79D0"/>
    <w:rsid w:val="003F7CED"/>
    <w:rsid w:val="004218AF"/>
    <w:rsid w:val="0042697F"/>
    <w:rsid w:val="004336B3"/>
    <w:rsid w:val="00457151"/>
    <w:rsid w:val="00474EBF"/>
    <w:rsid w:val="004855F6"/>
    <w:rsid w:val="00487759"/>
    <w:rsid w:val="00491ECF"/>
    <w:rsid w:val="0049502C"/>
    <w:rsid w:val="004A3A7C"/>
    <w:rsid w:val="004A7338"/>
    <w:rsid w:val="004A7A62"/>
    <w:rsid w:val="004D0B5C"/>
    <w:rsid w:val="004D40EF"/>
    <w:rsid w:val="004E32DC"/>
    <w:rsid w:val="004E5612"/>
    <w:rsid w:val="004F5077"/>
    <w:rsid w:val="00501902"/>
    <w:rsid w:val="00542948"/>
    <w:rsid w:val="00557336"/>
    <w:rsid w:val="00562FBA"/>
    <w:rsid w:val="00574A3E"/>
    <w:rsid w:val="005829D2"/>
    <w:rsid w:val="0058300D"/>
    <w:rsid w:val="00596D18"/>
    <w:rsid w:val="005B0A0A"/>
    <w:rsid w:val="005B2AED"/>
    <w:rsid w:val="005D6172"/>
    <w:rsid w:val="00602A5E"/>
    <w:rsid w:val="006061C0"/>
    <w:rsid w:val="00622CE5"/>
    <w:rsid w:val="00632457"/>
    <w:rsid w:val="006421F2"/>
    <w:rsid w:val="00643BFE"/>
    <w:rsid w:val="006937AF"/>
    <w:rsid w:val="00695CBE"/>
    <w:rsid w:val="006A3AE1"/>
    <w:rsid w:val="006A54AA"/>
    <w:rsid w:val="006C0B64"/>
    <w:rsid w:val="006C2075"/>
    <w:rsid w:val="006D1715"/>
    <w:rsid w:val="006D5741"/>
    <w:rsid w:val="00720C2C"/>
    <w:rsid w:val="00723229"/>
    <w:rsid w:val="00725B0E"/>
    <w:rsid w:val="00726B02"/>
    <w:rsid w:val="00727CAA"/>
    <w:rsid w:val="0073375D"/>
    <w:rsid w:val="00770372"/>
    <w:rsid w:val="00781434"/>
    <w:rsid w:val="00796592"/>
    <w:rsid w:val="007A05F5"/>
    <w:rsid w:val="007A124C"/>
    <w:rsid w:val="007A1ADC"/>
    <w:rsid w:val="007B1497"/>
    <w:rsid w:val="007B14AC"/>
    <w:rsid w:val="007D5DE3"/>
    <w:rsid w:val="007F7647"/>
    <w:rsid w:val="00803C17"/>
    <w:rsid w:val="00807C69"/>
    <w:rsid w:val="008117FE"/>
    <w:rsid w:val="008166F4"/>
    <w:rsid w:val="00821354"/>
    <w:rsid w:val="008264C6"/>
    <w:rsid w:val="00844DAE"/>
    <w:rsid w:val="00847322"/>
    <w:rsid w:val="008537FA"/>
    <w:rsid w:val="008553C5"/>
    <w:rsid w:val="008622B7"/>
    <w:rsid w:val="0086390E"/>
    <w:rsid w:val="008A75EF"/>
    <w:rsid w:val="008B4318"/>
    <w:rsid w:val="008D6501"/>
    <w:rsid w:val="008E15CB"/>
    <w:rsid w:val="008E3430"/>
    <w:rsid w:val="008F4FEF"/>
    <w:rsid w:val="008F5E8D"/>
    <w:rsid w:val="00901F54"/>
    <w:rsid w:val="00903911"/>
    <w:rsid w:val="0090565F"/>
    <w:rsid w:val="00952C44"/>
    <w:rsid w:val="009578CF"/>
    <w:rsid w:val="00964A0D"/>
    <w:rsid w:val="0097498F"/>
    <w:rsid w:val="009814E6"/>
    <w:rsid w:val="009852DC"/>
    <w:rsid w:val="00985AC2"/>
    <w:rsid w:val="009B3AB4"/>
    <w:rsid w:val="009C2664"/>
    <w:rsid w:val="009C3763"/>
    <w:rsid w:val="009C3FCB"/>
    <w:rsid w:val="009C6444"/>
    <w:rsid w:val="009C6FC5"/>
    <w:rsid w:val="009D2D14"/>
    <w:rsid w:val="009D3385"/>
    <w:rsid w:val="009F35C7"/>
    <w:rsid w:val="009F3626"/>
    <w:rsid w:val="00A01AE4"/>
    <w:rsid w:val="00A266E2"/>
    <w:rsid w:val="00A35577"/>
    <w:rsid w:val="00A55E2C"/>
    <w:rsid w:val="00A72C02"/>
    <w:rsid w:val="00A76A7D"/>
    <w:rsid w:val="00A76D1C"/>
    <w:rsid w:val="00AA0DB8"/>
    <w:rsid w:val="00AA19C5"/>
    <w:rsid w:val="00AB416E"/>
    <w:rsid w:val="00AC5F17"/>
    <w:rsid w:val="00AF7523"/>
    <w:rsid w:val="00AF7A25"/>
    <w:rsid w:val="00B06EB7"/>
    <w:rsid w:val="00B1475B"/>
    <w:rsid w:val="00B20AB7"/>
    <w:rsid w:val="00B23503"/>
    <w:rsid w:val="00B32706"/>
    <w:rsid w:val="00B465FD"/>
    <w:rsid w:val="00B476BA"/>
    <w:rsid w:val="00B64AD0"/>
    <w:rsid w:val="00B66FED"/>
    <w:rsid w:val="00B71541"/>
    <w:rsid w:val="00B802E1"/>
    <w:rsid w:val="00B81250"/>
    <w:rsid w:val="00BA75B4"/>
    <w:rsid w:val="00BC3363"/>
    <w:rsid w:val="00BE7D70"/>
    <w:rsid w:val="00C15597"/>
    <w:rsid w:val="00C253E7"/>
    <w:rsid w:val="00C27CC4"/>
    <w:rsid w:val="00C42A06"/>
    <w:rsid w:val="00C45783"/>
    <w:rsid w:val="00C5431A"/>
    <w:rsid w:val="00C76257"/>
    <w:rsid w:val="00C80833"/>
    <w:rsid w:val="00C82C48"/>
    <w:rsid w:val="00C83ADD"/>
    <w:rsid w:val="00CA00E6"/>
    <w:rsid w:val="00CA1D4D"/>
    <w:rsid w:val="00CA48A7"/>
    <w:rsid w:val="00CB321E"/>
    <w:rsid w:val="00CB444E"/>
    <w:rsid w:val="00CC2116"/>
    <w:rsid w:val="00CE035C"/>
    <w:rsid w:val="00CE56E5"/>
    <w:rsid w:val="00CE58F5"/>
    <w:rsid w:val="00CE5B1F"/>
    <w:rsid w:val="00D2604E"/>
    <w:rsid w:val="00D401BD"/>
    <w:rsid w:val="00D508C2"/>
    <w:rsid w:val="00D61524"/>
    <w:rsid w:val="00D75114"/>
    <w:rsid w:val="00D77330"/>
    <w:rsid w:val="00D92D7F"/>
    <w:rsid w:val="00D92EB1"/>
    <w:rsid w:val="00DA105C"/>
    <w:rsid w:val="00DA3301"/>
    <w:rsid w:val="00DA502F"/>
    <w:rsid w:val="00DB2F18"/>
    <w:rsid w:val="00DC1455"/>
    <w:rsid w:val="00DD10FC"/>
    <w:rsid w:val="00DD2DF6"/>
    <w:rsid w:val="00DD60E3"/>
    <w:rsid w:val="00DE7211"/>
    <w:rsid w:val="00DF1EDE"/>
    <w:rsid w:val="00DF7A1B"/>
    <w:rsid w:val="00E23861"/>
    <w:rsid w:val="00E37876"/>
    <w:rsid w:val="00E42F0C"/>
    <w:rsid w:val="00E57750"/>
    <w:rsid w:val="00E75A0D"/>
    <w:rsid w:val="00E80C2D"/>
    <w:rsid w:val="00E974E8"/>
    <w:rsid w:val="00EA77AA"/>
    <w:rsid w:val="00EB17BA"/>
    <w:rsid w:val="00EB312B"/>
    <w:rsid w:val="00EB4742"/>
    <w:rsid w:val="00EB481C"/>
    <w:rsid w:val="00EC3B18"/>
    <w:rsid w:val="00ED13B3"/>
    <w:rsid w:val="00ED2B24"/>
    <w:rsid w:val="00ED2FA1"/>
    <w:rsid w:val="00ED3852"/>
    <w:rsid w:val="00F05F2B"/>
    <w:rsid w:val="00F15120"/>
    <w:rsid w:val="00F43637"/>
    <w:rsid w:val="00F60218"/>
    <w:rsid w:val="00F658DC"/>
    <w:rsid w:val="00F67414"/>
    <w:rsid w:val="00F731D4"/>
    <w:rsid w:val="00F73B54"/>
    <w:rsid w:val="00F95560"/>
    <w:rsid w:val="00FA7772"/>
    <w:rsid w:val="00FB3387"/>
    <w:rsid w:val="00FD050B"/>
    <w:rsid w:val="00FD588C"/>
    <w:rsid w:val="00FE49A3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7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7AA"/>
  </w:style>
  <w:style w:type="paragraph" w:styleId="a9">
    <w:name w:val="footer"/>
    <w:basedOn w:val="a"/>
    <w:link w:val="aa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7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7AA"/>
  </w:style>
  <w:style w:type="paragraph" w:styleId="a9">
    <w:name w:val="footer"/>
    <w:basedOn w:val="a"/>
    <w:link w:val="aa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24E6-9D88-445B-8046-1F3CFE52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ухгалтер</cp:lastModifiedBy>
  <cp:revision>4</cp:revision>
  <cp:lastPrinted>2020-06-29T00:08:00Z</cp:lastPrinted>
  <dcterms:created xsi:type="dcterms:W3CDTF">2020-06-29T00:20:00Z</dcterms:created>
  <dcterms:modified xsi:type="dcterms:W3CDTF">2020-06-29T00:20:00Z</dcterms:modified>
</cp:coreProperties>
</file>